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开封市宏达变速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开封市祥符区宏达大道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开封市祥符区宏达大道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变速拨叉、拨叉导块、变速箱摇臂、离合器分离拨叉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